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FOLLETT THE MODIGLIANI SCAND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FOLLETT THE MODIGLIANI SCAN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00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KEN FOLLETT THE MODIGLIANI SCAN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